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EF51" w14:textId="5C80DF3A" w:rsidR="007A6038" w:rsidRPr="007A6038" w:rsidRDefault="007A6038" w:rsidP="00A647B1">
      <w:pPr>
        <w:jc w:val="center"/>
        <w:rPr>
          <w:b/>
          <w:bCs/>
          <w:sz w:val="44"/>
          <w:szCs w:val="48"/>
          <w:shd w:val="pct15" w:color="auto" w:fill="FFFFFF"/>
        </w:rPr>
      </w:pPr>
      <w:r w:rsidRPr="007A6038">
        <w:rPr>
          <w:rFonts w:hint="eastAsia"/>
          <w:b/>
          <w:bCs/>
          <w:sz w:val="44"/>
          <w:szCs w:val="48"/>
          <w:shd w:val="pct15" w:color="auto" w:fill="FFFFFF"/>
        </w:rPr>
        <w:t>サンプル送付依頼</w:t>
      </w:r>
    </w:p>
    <w:p w14:paraId="00AEA72A" w14:textId="6214EB66" w:rsidR="00A91319" w:rsidRDefault="00A91319" w:rsidP="00A647B1">
      <w:pPr>
        <w:jc w:val="center"/>
        <w:rPr>
          <w:b/>
          <w:bCs/>
          <w:sz w:val="36"/>
          <w:szCs w:val="40"/>
        </w:rPr>
      </w:pPr>
      <w:r w:rsidRPr="00A91319">
        <w:rPr>
          <w:rFonts w:hint="eastAsia"/>
          <w:b/>
          <w:bCs/>
          <w:sz w:val="36"/>
          <w:szCs w:val="40"/>
        </w:rPr>
        <w:t>フェイスシールドF</w:t>
      </w:r>
      <w:r w:rsidRPr="00A91319">
        <w:rPr>
          <w:b/>
          <w:bCs/>
          <w:sz w:val="36"/>
          <w:szCs w:val="40"/>
        </w:rPr>
        <w:t>S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BD6ACF" w14:paraId="121ED73C" w14:textId="77777777" w:rsidTr="00A00B2A">
        <w:tc>
          <w:tcPr>
            <w:tcW w:w="1696" w:type="dxa"/>
          </w:tcPr>
          <w:p w14:paraId="474F9D72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日</w:t>
            </w:r>
          </w:p>
        </w:tc>
        <w:tc>
          <w:tcPr>
            <w:tcW w:w="6521" w:type="dxa"/>
          </w:tcPr>
          <w:p w14:paraId="5457F82E" w14:textId="741A6486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b/>
                <w:bCs/>
                <w:sz w:val="28"/>
                <w:szCs w:val="32"/>
              </w:rPr>
              <w:fldChar w:fldCharType="begin"/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rFonts w:hint="eastAsia"/>
                <w:b/>
                <w:bCs/>
                <w:sz w:val="28"/>
                <w:szCs w:val="32"/>
              </w:rPr>
              <w:instrText>TIME \@ "ggge年M月d日"</w:instrText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b/>
                <w:bCs/>
                <w:sz w:val="28"/>
                <w:szCs w:val="32"/>
              </w:rPr>
              <w:fldChar w:fldCharType="separate"/>
            </w:r>
            <w:r w:rsidR="007A6038">
              <w:rPr>
                <w:rFonts w:hint="eastAsia"/>
                <w:b/>
                <w:bCs/>
                <w:noProof/>
                <w:sz w:val="28"/>
                <w:szCs w:val="32"/>
              </w:rPr>
              <w:t>令和</w:t>
            </w:r>
            <w:r w:rsidR="007A6038">
              <w:rPr>
                <w:b/>
                <w:bCs/>
                <w:noProof/>
                <w:sz w:val="28"/>
                <w:szCs w:val="32"/>
              </w:rPr>
              <w:t>2年5月23日</w:t>
            </w:r>
            <w:r w:rsidRPr="00A91319">
              <w:rPr>
                <w:b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DD8D2E1" w14:textId="77777777" w:rsidR="00BD6ACF" w:rsidRPr="007508CB" w:rsidRDefault="00BD6ACF" w:rsidP="00BD6ACF">
            <w:pPr>
              <w:jc w:val="center"/>
              <w:rPr>
                <w:sz w:val="24"/>
                <w:szCs w:val="24"/>
              </w:rPr>
            </w:pPr>
            <w:r w:rsidRPr="007508CB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BD6ACF" w14:paraId="71ED531F" w14:textId="77777777" w:rsidTr="00A00B2A">
        <w:tc>
          <w:tcPr>
            <w:tcW w:w="1696" w:type="dxa"/>
          </w:tcPr>
          <w:p w14:paraId="4433D5F0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数</w:t>
            </w:r>
          </w:p>
        </w:tc>
        <w:tc>
          <w:tcPr>
            <w:tcW w:w="6521" w:type="dxa"/>
          </w:tcPr>
          <w:p w14:paraId="13A33A6C" w14:textId="28712FAD" w:rsidR="007508CB" w:rsidRPr="00BD6ACF" w:rsidRDefault="00BD6ACF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F</w:t>
            </w:r>
            <w:r>
              <w:rPr>
                <w:b/>
                <w:bCs/>
                <w:sz w:val="28"/>
                <w:szCs w:val="28"/>
              </w:rPr>
              <w:t xml:space="preserve">S40 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7A6038"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枚入　</w:t>
            </w:r>
            <w:r w:rsidR="007A6038">
              <w:rPr>
                <w:rFonts w:hint="eastAsia"/>
                <w:b/>
                <w:bCs/>
                <w:sz w:val="28"/>
                <w:szCs w:val="28"/>
              </w:rPr>
              <w:t>サンプル</w:t>
            </w:r>
          </w:p>
        </w:tc>
        <w:tc>
          <w:tcPr>
            <w:tcW w:w="1417" w:type="dxa"/>
          </w:tcPr>
          <w:p w14:paraId="7804F9BA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0BB26653" w14:textId="77777777" w:rsidTr="00A00B2A">
        <w:tc>
          <w:tcPr>
            <w:tcW w:w="1696" w:type="dxa"/>
          </w:tcPr>
          <w:p w14:paraId="389AC486" w14:textId="77777777" w:rsidR="00BD6ACF" w:rsidRPr="00A91319" w:rsidRDefault="00BD6ACF" w:rsidP="00BD6AC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お名前</w:t>
            </w:r>
          </w:p>
        </w:tc>
        <w:tc>
          <w:tcPr>
            <w:tcW w:w="6521" w:type="dxa"/>
          </w:tcPr>
          <w:p w14:paraId="247210B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6F8C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22FFC6B6" w14:textId="77777777" w:rsidTr="00A00B2A">
        <w:tc>
          <w:tcPr>
            <w:tcW w:w="1696" w:type="dxa"/>
          </w:tcPr>
          <w:p w14:paraId="560C3FF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お届け先</w:t>
            </w:r>
          </w:p>
          <w:p w14:paraId="2EFDC676" w14:textId="77777777" w:rsidR="00BD6ACF" w:rsidRDefault="00BD6ACF" w:rsidP="00A91319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6521" w:type="dxa"/>
          </w:tcPr>
          <w:p w14:paraId="74D2D278" w14:textId="7AF2DD5C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〒</w:t>
            </w:r>
          </w:p>
          <w:p w14:paraId="1BD20E57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CCE3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3DCEAD" w14:textId="77777777" w:rsidTr="00A00B2A">
        <w:tc>
          <w:tcPr>
            <w:tcW w:w="1696" w:type="dxa"/>
          </w:tcPr>
          <w:p w14:paraId="4976E678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17465D4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366D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3A0C758C" w14:textId="77777777" w:rsidTr="00A00B2A">
        <w:tc>
          <w:tcPr>
            <w:tcW w:w="1696" w:type="dxa"/>
          </w:tcPr>
          <w:p w14:paraId="0D2EAB0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支払方法</w:t>
            </w:r>
          </w:p>
        </w:tc>
        <w:tc>
          <w:tcPr>
            <w:tcW w:w="6521" w:type="dxa"/>
          </w:tcPr>
          <w:p w14:paraId="5262E50F" w14:textId="550E831B" w:rsidR="00BD6ACF" w:rsidRPr="007A6038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 w:rsidRPr="007A6038"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着払い</w:t>
            </w:r>
            <w:r w:rsidR="007A6038" w:rsidRPr="007A6038"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のみの受付です。</w:t>
            </w:r>
          </w:p>
        </w:tc>
        <w:tc>
          <w:tcPr>
            <w:tcW w:w="1417" w:type="dxa"/>
          </w:tcPr>
          <w:p w14:paraId="36FA43E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192E9C59" w14:textId="77777777" w:rsidTr="00A00B2A">
        <w:tc>
          <w:tcPr>
            <w:tcW w:w="1696" w:type="dxa"/>
          </w:tcPr>
          <w:p w14:paraId="0B065A46" w14:textId="77777777" w:rsidR="007508CB" w:rsidRPr="00BD6ACF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金額</w:t>
            </w:r>
          </w:p>
        </w:tc>
        <w:tc>
          <w:tcPr>
            <w:tcW w:w="6521" w:type="dxa"/>
          </w:tcPr>
          <w:p w14:paraId="360A10DF" w14:textId="77777777" w:rsidR="00A647B1" w:rsidRDefault="007508CB" w:rsidP="007A6038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着払い　　</w:t>
            </w:r>
            <w:r w:rsidR="00263D9C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7A6038">
              <w:rPr>
                <w:rFonts w:hint="eastAsia"/>
                <w:b/>
                <w:bCs/>
                <w:sz w:val="28"/>
                <w:szCs w:val="28"/>
              </w:rPr>
              <w:t>65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692B67E9" w14:textId="77777777" w:rsidR="007A6038" w:rsidRDefault="007A6038" w:rsidP="007A6038">
            <w:pPr>
              <w:jc w:val="center"/>
              <w:rPr>
                <w:b/>
                <w:bCs/>
                <w:sz w:val="28"/>
                <w:szCs w:val="32"/>
              </w:rPr>
            </w:pPr>
            <w:r w:rsidRPr="00914A10">
              <w:rPr>
                <w:rFonts w:hint="eastAsia"/>
                <w:b/>
                <w:bCs/>
                <w:sz w:val="28"/>
                <w:szCs w:val="32"/>
              </w:rPr>
              <w:t>北海道・沖縄・離島の場合</w:t>
            </w:r>
            <w:r>
              <w:rPr>
                <w:rFonts w:hint="eastAsia"/>
                <w:b/>
                <w:bCs/>
                <w:sz w:val="28"/>
                <w:szCs w:val="32"/>
              </w:rPr>
              <w:t>２８５０円</w:t>
            </w:r>
          </w:p>
          <w:p w14:paraId="616738BF" w14:textId="11D5D0BB" w:rsidR="007A6038" w:rsidRPr="007A6038" w:rsidRDefault="007A6038" w:rsidP="007A6038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配送の運送会社にお支払いください。</w:t>
            </w:r>
          </w:p>
        </w:tc>
        <w:tc>
          <w:tcPr>
            <w:tcW w:w="1417" w:type="dxa"/>
          </w:tcPr>
          <w:p w14:paraId="4FF8DC7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B373AA" w14:textId="77777777" w:rsidTr="00A00B2A">
        <w:tc>
          <w:tcPr>
            <w:tcW w:w="1696" w:type="dxa"/>
          </w:tcPr>
          <w:p w14:paraId="2C30B104" w14:textId="77777777" w:rsidR="00BD6ACF" w:rsidRPr="00BD6ACF" w:rsidRDefault="00A00B2A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納期連絡先</w:t>
            </w:r>
          </w:p>
        </w:tc>
        <w:tc>
          <w:tcPr>
            <w:tcW w:w="6521" w:type="dxa"/>
          </w:tcPr>
          <w:p w14:paraId="6303A02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3A66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738DC5E" w14:textId="012A8788" w:rsidR="00263D9C" w:rsidRDefault="007A6038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なるべく２営業日以内に出荷いたします。</w:t>
      </w:r>
    </w:p>
    <w:p w14:paraId="3D153C5F" w14:textId="77777777" w:rsidR="007A6038" w:rsidRDefault="007A6038" w:rsidP="00263D9C">
      <w:pPr>
        <w:spacing w:line="320" w:lineRule="exact"/>
        <w:rPr>
          <w:rFonts w:hint="eastAsia"/>
          <w:b/>
          <w:bCs/>
          <w:sz w:val="28"/>
          <w:szCs w:val="32"/>
        </w:rPr>
      </w:pPr>
    </w:p>
    <w:p w14:paraId="06E82C5B" w14:textId="68B4BBF3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フリーダイヤル：</w:t>
      </w:r>
      <w:r w:rsidR="00914A10" w:rsidRPr="00914A10">
        <w:rPr>
          <w:rFonts w:hint="eastAsia"/>
          <w:b/>
          <w:bCs/>
          <w:sz w:val="28"/>
          <w:szCs w:val="32"/>
        </w:rPr>
        <w:t>0</w:t>
      </w:r>
      <w:r w:rsidR="00914A10" w:rsidRPr="00914A10">
        <w:rPr>
          <w:b/>
          <w:bCs/>
          <w:sz w:val="28"/>
          <w:szCs w:val="32"/>
        </w:rPr>
        <w:t>120-37</w:t>
      </w:r>
      <w:r>
        <w:rPr>
          <w:b/>
          <w:bCs/>
          <w:sz w:val="28"/>
          <w:szCs w:val="32"/>
        </w:rPr>
        <w:t>-</w:t>
      </w:r>
      <w:r w:rsidR="00914A10" w:rsidRPr="00914A10">
        <w:rPr>
          <w:b/>
          <w:bCs/>
          <w:sz w:val="28"/>
          <w:szCs w:val="32"/>
        </w:rPr>
        <w:t>4189</w:t>
      </w:r>
      <w:r>
        <w:rPr>
          <w:rFonts w:hint="eastAsia"/>
          <w:b/>
          <w:bCs/>
          <w:sz w:val="28"/>
          <w:szCs w:val="32"/>
        </w:rPr>
        <w:t xml:space="preserve">　（9：00-17：00）</w:t>
      </w:r>
    </w:p>
    <w:p w14:paraId="2E692E14" w14:textId="03B63018" w:rsidR="00A00B2A" w:rsidRPr="00914A10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社電話番号：</w:t>
      </w:r>
      <w:r w:rsidR="00914A10" w:rsidRPr="00914A10">
        <w:rPr>
          <w:b/>
          <w:bCs/>
          <w:sz w:val="28"/>
          <w:szCs w:val="32"/>
        </w:rPr>
        <w:t>0865-65-1881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596650">
        <w:rPr>
          <w:rFonts w:hint="eastAsia"/>
          <w:b/>
          <w:bCs/>
          <w:sz w:val="28"/>
          <w:szCs w:val="32"/>
        </w:rPr>
        <w:t xml:space="preserve">　（8：00-17：00）</w:t>
      </w:r>
    </w:p>
    <w:p w14:paraId="14198FB5" w14:textId="77777777" w:rsidR="00A00B2A" w:rsidRPr="00914A10" w:rsidRDefault="00A00B2A" w:rsidP="00A00B2A">
      <w:pPr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納期連絡先には、F</w:t>
      </w:r>
      <w:r w:rsidRPr="00914A10">
        <w:rPr>
          <w:b/>
          <w:bCs/>
          <w:sz w:val="28"/>
          <w:szCs w:val="32"/>
        </w:rPr>
        <w:t>AX</w:t>
      </w:r>
      <w:r w:rsidRPr="00914A10">
        <w:rPr>
          <w:rFonts w:hint="eastAsia"/>
          <w:b/>
          <w:bCs/>
          <w:sz w:val="28"/>
          <w:szCs w:val="32"/>
        </w:rPr>
        <w:t>番号かm</w:t>
      </w:r>
      <w:r w:rsidRPr="00914A10">
        <w:rPr>
          <w:b/>
          <w:bCs/>
          <w:sz w:val="28"/>
          <w:szCs w:val="32"/>
        </w:rPr>
        <w:t>ail</w:t>
      </w:r>
      <w:r w:rsidRPr="00914A10">
        <w:rPr>
          <w:rFonts w:hint="eastAsia"/>
          <w:b/>
          <w:bCs/>
          <w:sz w:val="28"/>
          <w:szCs w:val="32"/>
        </w:rPr>
        <w:t>アドレスをご記入ください。</w:t>
      </w:r>
    </w:p>
    <w:p w14:paraId="33AACF72" w14:textId="77777777" w:rsidR="00A00B2A" w:rsidRDefault="00A00B2A" w:rsidP="00A00B2A">
      <w:pPr>
        <w:jc w:val="center"/>
        <w:rPr>
          <w:sz w:val="40"/>
          <w:szCs w:val="44"/>
          <w:shd w:val="pct15" w:color="auto" w:fill="FFFFFF"/>
        </w:rPr>
      </w:pPr>
      <w:r w:rsidRPr="00A00B2A">
        <w:rPr>
          <w:rFonts w:hint="eastAsia"/>
          <w:sz w:val="40"/>
          <w:szCs w:val="44"/>
          <w:shd w:val="pct15" w:color="auto" w:fill="FFFFFF"/>
        </w:rPr>
        <w:t>弊社FAX 0865-65-1885</w:t>
      </w:r>
    </w:p>
    <w:p w14:paraId="358158BF" w14:textId="062CEC5D" w:rsidR="00892319" w:rsidRPr="00892319" w:rsidRDefault="00A00B2A" w:rsidP="00892319">
      <w:pPr>
        <w:jc w:val="center"/>
        <w:rPr>
          <w:sz w:val="40"/>
          <w:szCs w:val="44"/>
          <w:shd w:val="pct15" w:color="auto" w:fill="FFFFFF"/>
        </w:rPr>
      </w:pPr>
      <w:r>
        <w:rPr>
          <w:rFonts w:hint="eastAsia"/>
          <w:sz w:val="40"/>
          <w:szCs w:val="44"/>
          <w:shd w:val="pct15" w:color="auto" w:fill="FFFFFF"/>
        </w:rPr>
        <w:t>返信アドレス　h</w:t>
      </w:r>
      <w:r>
        <w:rPr>
          <w:sz w:val="40"/>
          <w:szCs w:val="44"/>
          <w:shd w:val="pct15" w:color="auto" w:fill="FFFFFF"/>
        </w:rPr>
        <w:t>pmaruzen@maruzen.net</w:t>
      </w:r>
    </w:p>
    <w:sectPr w:rsidR="00892319" w:rsidRPr="00892319" w:rsidSect="00A00B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19"/>
    <w:rsid w:val="00161A36"/>
    <w:rsid w:val="001E7567"/>
    <w:rsid w:val="00263D9C"/>
    <w:rsid w:val="00596650"/>
    <w:rsid w:val="00645327"/>
    <w:rsid w:val="006E1590"/>
    <w:rsid w:val="007508CB"/>
    <w:rsid w:val="00751C26"/>
    <w:rsid w:val="007A6038"/>
    <w:rsid w:val="00892319"/>
    <w:rsid w:val="00914A10"/>
    <w:rsid w:val="00A00B2A"/>
    <w:rsid w:val="00A647B1"/>
    <w:rsid w:val="00A91319"/>
    <w:rsid w:val="00B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BB0"/>
  <w15:chartTrackingRefBased/>
  <w15:docId w15:val="{A4E19551-784C-4203-8CDB-843E409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3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44B9-C5E1-48F1-AA7F-A8DD68D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夫 白神</dc:creator>
  <cp:keywords/>
  <dc:description/>
  <cp:lastModifiedBy>雅夫 白神</cp:lastModifiedBy>
  <cp:revision>2</cp:revision>
  <dcterms:created xsi:type="dcterms:W3CDTF">2020-05-22T20:03:00Z</dcterms:created>
  <dcterms:modified xsi:type="dcterms:W3CDTF">2020-05-22T20:03:00Z</dcterms:modified>
</cp:coreProperties>
</file>